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</w:t>
      </w:r>
      <w:r w:rsidR="002A2A08" w:rsidRPr="00FA1E97">
        <w:rPr>
          <w:sz w:val="28"/>
          <w:szCs w:val="28"/>
        </w:rPr>
        <w:t xml:space="preserve">департамент </w:t>
      </w:r>
      <w:r w:rsidR="00762FD4" w:rsidRPr="00762FD4">
        <w:rPr>
          <w:sz w:val="28"/>
          <w:szCs w:val="28"/>
        </w:rPr>
        <w:t>жилья и инженерной инфраструктуры</w:t>
      </w:r>
      <w:r w:rsidR="002A2A08" w:rsidRPr="00FA1E97">
        <w:rPr>
          <w:sz w:val="28"/>
          <w:szCs w:val="28"/>
        </w:rPr>
        <w:t xml:space="preserve">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5F7EDD" w:rsidRDefault="00F037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9F273D" w:rsidRPr="0066688C">
        <w:rPr>
          <w:sz w:val="28"/>
          <w:szCs w:val="28"/>
        </w:rPr>
        <w:t xml:space="preserve">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80244" w:rsidRPr="00E926B4" w:rsidRDefault="00980244" w:rsidP="0098024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80244" w:rsidRPr="00E926B4" w:rsidRDefault="00980244" w:rsidP="0098024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8024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Pr="00E926B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3E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5F7EDD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2FD4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233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0244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04C1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E2F-3DE7-45F7-B258-9D7F3AA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8</cp:revision>
  <cp:lastPrinted>2022-08-15T13:17:00Z</cp:lastPrinted>
  <dcterms:created xsi:type="dcterms:W3CDTF">2020-08-21T11:49:00Z</dcterms:created>
  <dcterms:modified xsi:type="dcterms:W3CDTF">2023-04-07T10:24:00Z</dcterms:modified>
</cp:coreProperties>
</file>